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2EA8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8B403A">
        <w:rPr>
          <w:rFonts w:ascii="Palatino Linotype" w:hAnsi="Palatino Linotype"/>
          <w:b/>
          <w:sz w:val="32"/>
          <w:szCs w:val="32"/>
        </w:rPr>
        <w:t>д</w:t>
      </w:r>
      <w:r w:rsidR="00200456">
        <w:rPr>
          <w:rFonts w:ascii="Palatino Linotype" w:hAnsi="Palatino Linotype"/>
          <w:b/>
          <w:sz w:val="32"/>
          <w:szCs w:val="32"/>
        </w:rPr>
        <w:t>в</w:t>
      </w:r>
      <w:r w:rsidR="00103B1C">
        <w:rPr>
          <w:rFonts w:ascii="Palatino Linotype" w:hAnsi="Palatino Linotype"/>
          <w:b/>
          <w:sz w:val="32"/>
          <w:szCs w:val="32"/>
        </w:rPr>
        <w:t>адцята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</w:t>
      </w:r>
      <w:r w:rsidRPr="00582378">
        <w:rPr>
          <w:rFonts w:ascii="Palatino Linotype" w:hAnsi="Palatino Linotype"/>
          <w:b/>
          <w:sz w:val="32"/>
          <w:szCs w:val="32"/>
        </w:rPr>
        <w:t>("</w:t>
      </w:r>
      <w:r w:rsidR="00200456">
        <w:rPr>
          <w:rFonts w:ascii="Palatino Linotype" w:hAnsi="Palatino Linotype"/>
          <w:b/>
          <w:sz w:val="32"/>
          <w:szCs w:val="32"/>
        </w:rPr>
        <w:t>Хто серцем чистий і душею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7A3494C8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4E3CADDF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091E91">
        <w:rPr>
          <w:rFonts w:ascii="Palatino Linotype" w:hAnsi="Palatino Linotype"/>
          <w:sz w:val="28"/>
          <w:szCs w:val="28"/>
        </w:rPr>
        <w:t>3</w:t>
      </w:r>
      <w:r w:rsidR="008B403A">
        <w:rPr>
          <w:rFonts w:ascii="Palatino Linotype" w:hAnsi="Palatino Linotype"/>
          <w:sz w:val="28"/>
          <w:szCs w:val="28"/>
        </w:rPr>
        <w:t>8-39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08E72F8A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28176759" w14:textId="4614BE7F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(на текст: </w:t>
      </w:r>
      <w:r w:rsidRPr="00D70A27">
        <w:rPr>
          <w:rFonts w:ascii="Palatino Linotype" w:hAnsi="Palatino Linotype"/>
          <w:sz w:val="28"/>
          <w:szCs w:val="28"/>
        </w:rPr>
        <w:t>"</w:t>
      </w:r>
      <w:r w:rsidR="00200456">
        <w:rPr>
          <w:rFonts w:ascii="Palatino Linotype" w:hAnsi="Palatino Linotype"/>
          <w:i/>
          <w:sz w:val="28"/>
          <w:szCs w:val="28"/>
        </w:rPr>
        <w:t>уподоблю його мужеві мудрому, що поставив хату свою на камені</w:t>
      </w:r>
      <w:r w:rsidR="00091E91" w:rsidRPr="00D70A27">
        <w:rPr>
          <w:rFonts w:ascii="Palatino Linotype" w:hAnsi="Palatino Linotype"/>
          <w:sz w:val="28"/>
          <w:szCs w:val="28"/>
        </w:rPr>
        <w:t>"</w:t>
      </w:r>
      <w:r w:rsidR="00200456">
        <w:rPr>
          <w:rFonts w:ascii="Palatino Linotype" w:hAnsi="Palatino Linotype"/>
          <w:sz w:val="28"/>
          <w:szCs w:val="28"/>
        </w:rPr>
        <w:t>⁷⁶;</w:t>
      </w:r>
      <w:r w:rsidR="00D20ED7">
        <w:rPr>
          <w:rFonts w:ascii="Palatino Linotype" w:hAnsi="Palatino Linotype"/>
          <w:sz w:val="28"/>
          <w:szCs w:val="28"/>
          <w:lang w:val="en-US"/>
        </w:rPr>
        <w:t xml:space="preserve"> </w:t>
      </w:r>
      <w:r w:rsidR="008B403A">
        <w:rPr>
          <w:rFonts w:ascii="Palatino Linotype" w:hAnsi="Palatino Linotype"/>
          <w:sz w:val="28"/>
          <w:szCs w:val="28"/>
        </w:rPr>
        <w:t>"</w:t>
      </w:r>
      <w:r w:rsidR="00200456">
        <w:rPr>
          <w:rFonts w:ascii="Palatino Linotype" w:hAnsi="Palatino Linotype"/>
          <w:sz w:val="28"/>
          <w:szCs w:val="28"/>
        </w:rPr>
        <w:t>хто зійде на гору Господню?</w:t>
      </w:r>
      <w:r w:rsidR="008B403A">
        <w:rPr>
          <w:rFonts w:ascii="Palatino Linotype" w:hAnsi="Palatino Linotype"/>
          <w:sz w:val="28"/>
          <w:szCs w:val="28"/>
        </w:rPr>
        <w:t>"⁷</w:t>
      </w:r>
      <w:r w:rsidR="00200456">
        <w:rPr>
          <w:rFonts w:ascii="Palatino Linotype" w:hAnsi="Palatino Linotype"/>
          <w:sz w:val="28"/>
          <w:szCs w:val="28"/>
        </w:rPr>
        <w:t>⁷</w:t>
      </w:r>
      <w:r w:rsidRPr="00835E44">
        <w:rPr>
          <w:rFonts w:ascii="Palatino Linotype" w:hAnsi="Palatino Linotype"/>
          <w:sz w:val="28"/>
          <w:szCs w:val="28"/>
        </w:rPr>
        <w:t>)</w:t>
      </w:r>
      <w:r w:rsidR="00D20ED7">
        <w:rPr>
          <w:rFonts w:ascii="Palatino Linotype" w:hAnsi="Palatino Linotype"/>
          <w:sz w:val="28"/>
          <w:szCs w:val="28"/>
        </w:rPr>
        <w:t xml:space="preserve"> [</w:t>
      </w:r>
      <w:r w:rsidR="00D20ED7">
        <w:rPr>
          <w:rFonts w:ascii="Palatino Linotype" w:hAnsi="Palatino Linotype"/>
          <w:sz w:val="28"/>
          <w:szCs w:val="28"/>
          <w:lang w:val="en-US"/>
        </w:rPr>
        <w:t>Center]</w:t>
      </w:r>
    </w:p>
    <w:p w14:paraId="47D0A99B" w14:textId="77777777" w:rsidR="00D20ED7" w:rsidRDefault="00D20ED7" w:rsidP="00B921B3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</w:p>
    <w:p w14:paraId="13E35D78" w14:textId="24DCDB2A" w:rsidR="00B921B3" w:rsidRDefault="00B921B3" w:rsidP="00B921B3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6F0B10B5" w14:textId="77777777" w:rsidR="000726F5" w:rsidRDefault="00E3321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Хто серцем чистий і душею –</w:t>
      </w:r>
    </w:p>
    <w:p w14:paraId="168CEEC3" w14:textId="77777777" w:rsidR="00E33215" w:rsidRDefault="00E3321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потрібен для нього і панцер,</w:t>
      </w:r>
    </w:p>
    <w:p w14:paraId="37B05DD2" w14:textId="77777777" w:rsidR="00E33215" w:rsidRDefault="00E3321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потрібен і шлем,</w:t>
      </w:r>
    </w:p>
    <w:p w14:paraId="040C16DC" w14:textId="77777777" w:rsidR="00E33215" w:rsidRDefault="00E3321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потрібна йому й війна.</w:t>
      </w:r>
    </w:p>
    <w:p w14:paraId="5ED5BA08" w14:textId="77777777" w:rsidR="00E33215" w:rsidRDefault="00E3321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порочність – ото його зброя,</w:t>
      </w:r>
    </w:p>
    <w:p w14:paraId="484EA304" w14:textId="77777777" w:rsidR="00E33215" w:rsidRDefault="00E3321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невинність – ото його алмазна стіна,</w:t>
      </w:r>
    </w:p>
    <w:p w14:paraId="0BD0AFB1" w14:textId="77777777" w:rsidR="00E33215" w:rsidRDefault="00E3321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щитом, мечем і шлемом йому сам Бог.</w:t>
      </w:r>
    </w:p>
    <w:p w14:paraId="5FF0C79B" w14:textId="77777777" w:rsidR="00E33215" w:rsidRDefault="00E3321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332668E4" w14:textId="77777777" w:rsidR="00E33215" w:rsidRDefault="00E3321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світе, світе безпорадний!</w:t>
      </w:r>
    </w:p>
    <w:p w14:paraId="6392B5AA" w14:textId="77777777" w:rsidR="00E33215" w:rsidRDefault="00E3321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и надієшся на царів,</w:t>
      </w:r>
    </w:p>
    <w:p w14:paraId="0E501580" w14:textId="77777777" w:rsidR="00E33215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Ти думаєш, що ото вже твердий берег – </w:t>
      </w:r>
    </w:p>
    <w:p w14:paraId="315581B4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ле вихор розвіє ту куряву⁷⁸.</w:t>
      </w:r>
    </w:p>
    <w:p w14:paraId="385DA4B1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порочність – ось тобі тверда охорона.</w:t>
      </w:r>
    </w:p>
    <w:p w14:paraId="7B83ED05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невинність – от небесний двір.</w:t>
      </w:r>
    </w:p>
    <w:p w14:paraId="0F28C70A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уди лети, там і спочинеш.</w:t>
      </w:r>
    </w:p>
    <w:p w14:paraId="2A68859A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06DA3CEA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ця кріпость свята вже бомб не боїться,</w:t>
      </w:r>
    </w:p>
    <w:p w14:paraId="7D5F99EC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і стріл клеветничих,</w:t>
      </w:r>
    </w:p>
    <w:p w14:paraId="57A0E66C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хитрих мін не страшиться;</w:t>
      </w:r>
    </w:p>
    <w:p w14:paraId="52B4A875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Завжди вона ціла і не може згоріти,</w:t>
      </w:r>
    </w:p>
    <w:p w14:paraId="77AF6791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порочність – ото камінь адамант,</w:t>
      </w:r>
    </w:p>
    <w:p w14:paraId="1F25286E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невинність – ото свята кріпость.</w:t>
      </w:r>
    </w:p>
    <w:p w14:paraId="6F8CB616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уди лети, там і спочинеш.</w:t>
      </w:r>
    </w:p>
    <w:p w14:paraId="043257B1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A5AD1C8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 сім граді й ворогів люблять,</w:t>
      </w:r>
    </w:p>
    <w:p w14:paraId="292EAD24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Добром воздають і ворогам,</w:t>
      </w:r>
    </w:p>
    <w:p w14:paraId="7EB4FC7D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Не жаліють здоров’я для других,</w:t>
      </w:r>
    </w:p>
    <w:p w14:paraId="00475361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не тільки добрі для них.</w:t>
      </w:r>
    </w:p>
    <w:p w14:paraId="4B566F67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Де ж він – стільки прекрасний град?</w:t>
      </w:r>
    </w:p>
    <w:p w14:paraId="4DFCA0FA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ам ти той град, коли виженеш отруту геть з душі;</w:t>
      </w:r>
    </w:p>
    <w:p w14:paraId="6FB887E2" w14:textId="77777777" w:rsidR="008277CA" w:rsidRDefault="008277C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ам ти Святому Духу храм і град.</w:t>
      </w:r>
    </w:p>
    <w:p w14:paraId="736495F5" w14:textId="77777777" w:rsidR="00B921B3" w:rsidRDefault="00B921B3" w:rsidP="00B921B3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1541ECFA" w14:textId="77777777" w:rsidR="008B403A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D2D00AC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27F95C2" w14:textId="77777777" w:rsidR="000726F5" w:rsidRDefault="000726F5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</w:p>
    <w:p w14:paraId="53A1140F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658B6275" w14:textId="77777777" w:rsidR="008744F4" w:rsidRPr="00620DE2" w:rsidRDefault="000726F5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620DE2">
        <w:rPr>
          <w:rFonts w:ascii="Palatino Linotype" w:hAnsi="Palatino Linotype"/>
          <w:sz w:val="28"/>
          <w:szCs w:val="28"/>
        </w:rPr>
        <w:t>⁷</w:t>
      </w:r>
      <w:r w:rsidR="00527597" w:rsidRPr="00620DE2">
        <w:rPr>
          <w:rFonts w:ascii="Palatino Linotype" w:hAnsi="Palatino Linotype"/>
          <w:sz w:val="28"/>
          <w:szCs w:val="28"/>
        </w:rPr>
        <w:t>⁶</w:t>
      </w:r>
      <w:r w:rsidR="00282A3E" w:rsidRPr="00620DE2">
        <w:rPr>
          <w:rFonts w:ascii="Palatino Linotype" w:hAnsi="Palatino Linotype"/>
          <w:sz w:val="28"/>
          <w:szCs w:val="28"/>
        </w:rPr>
        <w:t xml:space="preserve"> </w:t>
      </w:r>
      <w:r w:rsidR="00527597" w:rsidRPr="00620DE2">
        <w:rPr>
          <w:rFonts w:ascii="Palatino Linotype" w:hAnsi="Palatino Linotype"/>
          <w:sz w:val="28"/>
          <w:szCs w:val="28"/>
        </w:rPr>
        <w:t>Неточна фраза з Євангелії від святого Матвія 7: 24.</w:t>
      </w:r>
    </w:p>
    <w:p w14:paraId="2F4D08A2" w14:textId="77777777" w:rsidR="00527597" w:rsidRPr="00620DE2" w:rsidRDefault="00527597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620DE2">
        <w:rPr>
          <w:rFonts w:ascii="Palatino Linotype" w:hAnsi="Palatino Linotype"/>
          <w:sz w:val="28"/>
          <w:szCs w:val="28"/>
        </w:rPr>
        <w:t>⁷⁷ Книга псалмів 23 (24): 3.</w:t>
      </w:r>
    </w:p>
    <w:p w14:paraId="3950F86F" w14:textId="77777777" w:rsidR="00527597" w:rsidRPr="00C14368" w:rsidRDefault="00527597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620DE2">
        <w:rPr>
          <w:rFonts w:ascii="Palatino Linotype" w:hAnsi="Palatino Linotype"/>
          <w:sz w:val="28"/>
          <w:szCs w:val="28"/>
        </w:rPr>
        <w:t>⁷⁸ Цей мотив, очевидно, навіяний 225-м малюнком з амстердамської збірки "</w:t>
      </w:r>
      <w:r w:rsidRPr="00620DE2">
        <w:rPr>
          <w:rFonts w:ascii="Palatino Linotype" w:hAnsi="Palatino Linotype"/>
          <w:sz w:val="28"/>
          <w:szCs w:val="28"/>
          <w:lang w:val="en-US"/>
        </w:rPr>
        <w:t>Emblemata</w:t>
      </w:r>
      <w:r w:rsidRPr="00620DE2">
        <w:rPr>
          <w:rFonts w:ascii="Palatino Linotype" w:hAnsi="Palatino Linotype"/>
          <w:sz w:val="28"/>
          <w:szCs w:val="28"/>
        </w:rPr>
        <w:t xml:space="preserve"> </w:t>
      </w:r>
      <w:r w:rsidRPr="00620DE2">
        <w:rPr>
          <w:rFonts w:ascii="Palatino Linotype" w:hAnsi="Palatino Linotype"/>
          <w:sz w:val="28"/>
          <w:szCs w:val="28"/>
          <w:lang w:val="en-US"/>
        </w:rPr>
        <w:t>et</w:t>
      </w:r>
      <w:r w:rsidRPr="00620DE2">
        <w:rPr>
          <w:rFonts w:ascii="Palatino Linotype" w:hAnsi="Palatino Linotype"/>
          <w:sz w:val="28"/>
          <w:szCs w:val="28"/>
        </w:rPr>
        <w:t xml:space="preserve"> </w:t>
      </w:r>
      <w:r w:rsidRPr="00620DE2">
        <w:rPr>
          <w:rFonts w:ascii="Palatino Linotype" w:hAnsi="Palatino Linotype"/>
          <w:sz w:val="28"/>
          <w:szCs w:val="28"/>
          <w:lang w:val="en-US"/>
        </w:rPr>
        <w:t>symbola</w:t>
      </w:r>
      <w:r w:rsidRPr="00620DE2">
        <w:rPr>
          <w:rFonts w:ascii="Palatino Linotype" w:hAnsi="Palatino Linotype"/>
          <w:sz w:val="28"/>
          <w:szCs w:val="28"/>
        </w:rPr>
        <w:t xml:space="preserve"> </w:t>
      </w:r>
      <w:r w:rsidRPr="00620DE2">
        <w:rPr>
          <w:rFonts w:ascii="Palatino Linotype" w:hAnsi="Palatino Linotype"/>
          <w:sz w:val="28"/>
          <w:szCs w:val="28"/>
          <w:lang w:val="en-US"/>
        </w:rPr>
        <w:t>selecta</w:t>
      </w:r>
      <w:r w:rsidRPr="00620DE2">
        <w:rPr>
          <w:rFonts w:ascii="Palatino Linotype" w:hAnsi="Palatino Linotype"/>
          <w:sz w:val="28"/>
          <w:szCs w:val="28"/>
        </w:rPr>
        <w:t>", що має назву "Держава"</w:t>
      </w:r>
      <w:r w:rsidR="00C14368" w:rsidRPr="00620DE2">
        <w:rPr>
          <w:rFonts w:ascii="Palatino Linotype" w:hAnsi="Palatino Linotype"/>
          <w:sz w:val="28"/>
          <w:szCs w:val="28"/>
        </w:rPr>
        <w:t xml:space="preserve">. На ньому зображена перекинута земна куля з хрестом. Під малюнком підпис: "Безумный на неї твердо покладається. </w:t>
      </w:r>
      <w:r w:rsidR="00C14368" w:rsidRPr="00620DE2">
        <w:rPr>
          <w:rFonts w:ascii="Palatino Linotype" w:hAnsi="Palatino Linotype"/>
          <w:sz w:val="28"/>
          <w:szCs w:val="28"/>
          <w:lang w:val="en-US"/>
        </w:rPr>
        <w:t>Stultus</w:t>
      </w:r>
      <w:r w:rsidR="00C14368" w:rsidRPr="00620DE2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="00C14368" w:rsidRPr="00620DE2">
        <w:rPr>
          <w:rFonts w:ascii="Palatino Linotype" w:hAnsi="Palatino Linotype"/>
          <w:sz w:val="28"/>
          <w:szCs w:val="28"/>
          <w:lang w:val="en-US"/>
        </w:rPr>
        <w:t>fidit</w:t>
      </w:r>
      <w:r w:rsidR="00C14368" w:rsidRPr="00620DE2">
        <w:rPr>
          <w:rFonts w:ascii="Palatino Linotype" w:hAnsi="Palatino Linotype"/>
          <w:sz w:val="28"/>
          <w:szCs w:val="28"/>
        </w:rPr>
        <w:t xml:space="preserve">" </w:t>
      </w:r>
      <w:r w:rsidR="00C14368" w:rsidRPr="00620DE2">
        <w:rPr>
          <w:rFonts w:ascii="Palatino Linotype" w:hAnsi="Palatino Linotype"/>
          <w:sz w:val="28"/>
          <w:szCs w:val="28"/>
          <w:lang w:val="en-US"/>
        </w:rPr>
        <w:t>[</w:t>
      </w:r>
      <w:r w:rsidR="00C14368" w:rsidRPr="00620DE2">
        <w:rPr>
          <w:rFonts w:ascii="Palatino Linotype" w:hAnsi="Palatino Linotype"/>
          <w:sz w:val="28"/>
          <w:szCs w:val="28"/>
        </w:rPr>
        <w:t>Емблемы и сімволы избранные. – Санкт-Петербург, 1788. – С. 58-59</w:t>
      </w:r>
      <w:r w:rsidR="00C14368" w:rsidRPr="00620DE2">
        <w:rPr>
          <w:rFonts w:ascii="Palatino Linotype" w:hAnsi="Palatino Linotype"/>
          <w:sz w:val="28"/>
          <w:szCs w:val="28"/>
          <w:lang w:val="en-US"/>
        </w:rPr>
        <w:t>]</w:t>
      </w:r>
      <w:r w:rsidR="00C14368" w:rsidRPr="00620DE2">
        <w:rPr>
          <w:rFonts w:ascii="Palatino Linotype" w:hAnsi="Palatino Linotype"/>
          <w:sz w:val="28"/>
          <w:szCs w:val="28"/>
        </w:rPr>
        <w:t>.</w:t>
      </w:r>
    </w:p>
    <w:sectPr w:rsidR="00527597" w:rsidRPr="00C143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15441"/>
    <w:rsid w:val="000726F5"/>
    <w:rsid w:val="000816B2"/>
    <w:rsid w:val="00091E91"/>
    <w:rsid w:val="000B04D3"/>
    <w:rsid w:val="000D65A2"/>
    <w:rsid w:val="00103B1C"/>
    <w:rsid w:val="00200456"/>
    <w:rsid w:val="002164B4"/>
    <w:rsid w:val="00282A3E"/>
    <w:rsid w:val="002D2A9E"/>
    <w:rsid w:val="003050EC"/>
    <w:rsid w:val="00315801"/>
    <w:rsid w:val="00322672"/>
    <w:rsid w:val="0039087B"/>
    <w:rsid w:val="004665F1"/>
    <w:rsid w:val="00483B32"/>
    <w:rsid w:val="004B65D5"/>
    <w:rsid w:val="004C3E1E"/>
    <w:rsid w:val="004C6090"/>
    <w:rsid w:val="00527597"/>
    <w:rsid w:val="00546014"/>
    <w:rsid w:val="00582378"/>
    <w:rsid w:val="005A0467"/>
    <w:rsid w:val="00620DE2"/>
    <w:rsid w:val="0064564A"/>
    <w:rsid w:val="006513FA"/>
    <w:rsid w:val="00666C50"/>
    <w:rsid w:val="006D5087"/>
    <w:rsid w:val="007769D3"/>
    <w:rsid w:val="007B6C11"/>
    <w:rsid w:val="00804E3A"/>
    <w:rsid w:val="008277CA"/>
    <w:rsid w:val="00835E44"/>
    <w:rsid w:val="00850D70"/>
    <w:rsid w:val="00864790"/>
    <w:rsid w:val="008744F4"/>
    <w:rsid w:val="008A165B"/>
    <w:rsid w:val="008B403A"/>
    <w:rsid w:val="008E1D56"/>
    <w:rsid w:val="00914665"/>
    <w:rsid w:val="00920029"/>
    <w:rsid w:val="009204D3"/>
    <w:rsid w:val="00945728"/>
    <w:rsid w:val="0095564E"/>
    <w:rsid w:val="00A45AE8"/>
    <w:rsid w:val="00A70BE3"/>
    <w:rsid w:val="00AD0DC0"/>
    <w:rsid w:val="00AE1B73"/>
    <w:rsid w:val="00B45B49"/>
    <w:rsid w:val="00B71BD0"/>
    <w:rsid w:val="00B921B3"/>
    <w:rsid w:val="00C11435"/>
    <w:rsid w:val="00C14368"/>
    <w:rsid w:val="00C74EED"/>
    <w:rsid w:val="00D20ED7"/>
    <w:rsid w:val="00D53541"/>
    <w:rsid w:val="00D66CC8"/>
    <w:rsid w:val="00D70A27"/>
    <w:rsid w:val="00D820F7"/>
    <w:rsid w:val="00D841D1"/>
    <w:rsid w:val="00D902C9"/>
    <w:rsid w:val="00DE4989"/>
    <w:rsid w:val="00E33215"/>
    <w:rsid w:val="00E92096"/>
    <w:rsid w:val="00E951FC"/>
    <w:rsid w:val="00EA41AC"/>
    <w:rsid w:val="00EC072F"/>
    <w:rsid w:val="00F267C9"/>
    <w:rsid w:val="00F66C80"/>
    <w:rsid w:val="00FB3038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E4A93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D1490-F4D2-4238-B88C-79E0909D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7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38</cp:revision>
  <dcterms:created xsi:type="dcterms:W3CDTF">2022-11-01T14:44:00Z</dcterms:created>
  <dcterms:modified xsi:type="dcterms:W3CDTF">2022-12-10T07:08:00Z</dcterms:modified>
</cp:coreProperties>
</file>